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035"/>
        <w:gridCol w:w="1257"/>
        <w:gridCol w:w="1704"/>
        <w:gridCol w:w="554"/>
        <w:gridCol w:w="1344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AD3C4F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426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77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747"/>
        <w:gridCol w:w="2509"/>
        <w:gridCol w:w="3415"/>
        <w:gridCol w:w="1504"/>
        <w:gridCol w:w="2579"/>
      </w:tblGrid>
      <w:tr w:rsidR="00EB35C0" w:rsidRPr="001543DE" w:rsidTr="00AD3C4F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 w:rsidP="00AD3C4F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AD3C4F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AD3C4F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AD3C4F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AD3C4F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AD3C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AD3C4F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AD3C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AD3C4F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AD3C4F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 w:rsidP="00AD3C4F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 w:rsidP="00AD3C4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 w:rsidP="00AD3C4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 w:rsidP="00AD3C4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 w:rsidP="00AD3C4F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 w:rsidP="00AD3C4F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 w:rsidP="00AD3C4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 w:rsidP="00AD3C4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 w:rsidP="00AD3C4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 w:rsidP="00AD3C4F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 w:rsidP="00AD3C4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 w:rsidP="00AD3C4F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AD3C4F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AD3C4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AD3C4F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AD3C4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AD3C4F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AD3C4F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AD3C4F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AD3C4F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AD3C4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 w:rsidP="00AD3C4F">
      <w:pPr>
        <w:framePr w:h="9002" w:hRule="exact" w:wrap="auto" w:hAnchor="text" w:y="-332"/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9"/>
        <w:gridCol w:w="688"/>
        <w:gridCol w:w="443"/>
        <w:gridCol w:w="170"/>
        <w:gridCol w:w="1493"/>
        <w:gridCol w:w="637"/>
        <w:gridCol w:w="473"/>
        <w:gridCol w:w="142"/>
        <w:gridCol w:w="1663"/>
        <w:gridCol w:w="641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7"/>
        <w:gridCol w:w="1246"/>
        <w:gridCol w:w="358"/>
        <w:gridCol w:w="1304"/>
        <w:gridCol w:w="418"/>
        <w:gridCol w:w="112"/>
        <w:gridCol w:w="974"/>
        <w:gridCol w:w="478"/>
        <w:gridCol w:w="1207"/>
        <w:gridCol w:w="1364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535"/>
        <w:gridCol w:w="1246"/>
        <w:gridCol w:w="436"/>
        <w:gridCol w:w="1605"/>
        <w:gridCol w:w="191"/>
        <w:gridCol w:w="453"/>
        <w:gridCol w:w="795"/>
        <w:gridCol w:w="107"/>
        <w:gridCol w:w="1703"/>
        <w:gridCol w:w="51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5"/>
        <w:gridCol w:w="438"/>
        <w:gridCol w:w="1606"/>
        <w:gridCol w:w="190"/>
        <w:gridCol w:w="417"/>
        <w:gridCol w:w="963"/>
        <w:gridCol w:w="6"/>
        <w:gridCol w:w="1664"/>
        <w:gridCol w:w="55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550"/>
        <w:gridCol w:w="90"/>
        <w:gridCol w:w="1020"/>
        <w:gridCol w:w="258"/>
        <w:gridCol w:w="296"/>
        <w:gridCol w:w="1663"/>
        <w:gridCol w:w="142"/>
        <w:gridCol w:w="638"/>
        <w:gridCol w:w="606"/>
        <w:gridCol w:w="65"/>
        <w:gridCol w:w="1598"/>
        <w:gridCol w:w="659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>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28"/>
        <w:gridCol w:w="1252"/>
        <w:gridCol w:w="438"/>
        <w:gridCol w:w="1246"/>
        <w:gridCol w:w="417"/>
        <w:gridCol w:w="275"/>
        <w:gridCol w:w="971"/>
        <w:gridCol w:w="273"/>
        <w:gridCol w:w="1495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7"/>
        <w:gridCol w:w="1253"/>
        <w:gridCol w:w="409"/>
        <w:gridCol w:w="1636"/>
        <w:gridCol w:w="165"/>
        <w:gridCol w:w="482"/>
        <w:gridCol w:w="763"/>
        <w:gridCol w:w="82"/>
        <w:gridCol w:w="1720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3"/>
        <w:gridCol w:w="1253"/>
        <w:gridCol w:w="439"/>
        <w:gridCol w:w="1608"/>
        <w:gridCol w:w="26"/>
        <w:gridCol w:w="621"/>
        <w:gridCol w:w="626"/>
        <w:gridCol w:w="219"/>
        <w:gridCol w:w="1722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34"/>
        <w:gridCol w:w="1246"/>
        <w:gridCol w:w="438"/>
        <w:gridCol w:w="1603"/>
        <w:gridCol w:w="196"/>
        <w:gridCol w:w="447"/>
        <w:gridCol w:w="900"/>
        <w:gridCol w:w="39"/>
        <w:gridCol w:w="1665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1"/>
        <w:gridCol w:w="1237"/>
        <w:gridCol w:w="432"/>
        <w:gridCol w:w="1587"/>
        <w:gridCol w:w="110"/>
        <w:gridCol w:w="526"/>
        <w:gridCol w:w="967"/>
        <w:gridCol w:w="30"/>
        <w:gridCol w:w="1626"/>
        <w:gridCol w:w="558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54" w:rsidRDefault="009C4954" w:rsidP="0085401D">
      <w:pPr>
        <w:spacing w:line="240" w:lineRule="auto"/>
      </w:pPr>
      <w:r>
        <w:separator/>
      </w:r>
    </w:p>
    <w:p w:rsidR="009C4954" w:rsidRDefault="009C4954"/>
  </w:endnote>
  <w:endnote w:type="continuationSeparator" w:id="0">
    <w:p w:rsidR="009C4954" w:rsidRDefault="009C4954" w:rsidP="0085401D">
      <w:pPr>
        <w:spacing w:line="240" w:lineRule="auto"/>
      </w:pPr>
      <w:r>
        <w:continuationSeparator/>
      </w:r>
    </w:p>
    <w:p w:rsidR="009C4954" w:rsidRDefault="009C4954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54" w:rsidRDefault="009C4954" w:rsidP="0085401D">
      <w:pPr>
        <w:spacing w:line="240" w:lineRule="auto"/>
      </w:pPr>
      <w:r>
        <w:separator/>
      </w:r>
    </w:p>
    <w:p w:rsidR="009C4954" w:rsidRDefault="009C4954"/>
  </w:footnote>
  <w:footnote w:type="continuationSeparator" w:id="0">
    <w:p w:rsidR="009C4954" w:rsidRDefault="009C4954" w:rsidP="0085401D">
      <w:pPr>
        <w:spacing w:line="240" w:lineRule="auto"/>
      </w:pPr>
      <w:r>
        <w:continuationSeparator/>
      </w:r>
    </w:p>
    <w:p w:rsidR="009C4954" w:rsidRDefault="009C4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D3C4F" w:rsidRPr="00AD3C4F">
      <w:rPr>
        <w:noProof/>
      </w:rPr>
      <w:t>19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AD3C4F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4954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3C4F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B7DA-016A-46F4-BC31-5CB5E86A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Екатерина</cp:lastModifiedBy>
  <cp:revision>4</cp:revision>
  <cp:lastPrinted>2013-10-21T09:40:00Z</cp:lastPrinted>
  <dcterms:created xsi:type="dcterms:W3CDTF">2014-08-29T19:35:00Z</dcterms:created>
  <dcterms:modified xsi:type="dcterms:W3CDTF">2016-12-01T03:09:00Z</dcterms:modified>
</cp:coreProperties>
</file>